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2" w:type="dxa"/>
        <w:jc w:val="right"/>
        <w:tblLook w:val="0000"/>
      </w:tblPr>
      <w:tblGrid>
        <w:gridCol w:w="14912"/>
        <w:gridCol w:w="222"/>
      </w:tblGrid>
      <w:tr w:rsidR="009E2DF7" w:rsidRPr="009B7158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4696" w:type="dxa"/>
              <w:jc w:val="right"/>
              <w:tblLook w:val="0000"/>
            </w:tblPr>
            <w:tblGrid>
              <w:gridCol w:w="7765"/>
              <w:gridCol w:w="6931"/>
            </w:tblGrid>
            <w:tr w:rsidR="00ED36FB" w:rsidRPr="0001556F" w:rsidTr="00D636D8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31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14723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ED18F0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147239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CF5ABB">
              <w:rPr>
                <w:b/>
                <w:color w:val="000000"/>
                <w:sz w:val="28"/>
              </w:rPr>
              <w:t>-2024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75102D" w:rsidRDefault="00B97B42" w:rsidP="0075102D">
            <w:pPr>
              <w:jc w:val="center"/>
              <w:rPr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6-18/2021  від 21.12.2021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>
              <w:rPr>
                <w:color w:val="0070C0"/>
                <w:sz w:val="28"/>
                <w:szCs w:val="28"/>
                <w:u w:val="single"/>
              </w:rPr>
              <w:t>, зі змінами</w:t>
            </w:r>
            <w:r>
              <w:rPr>
                <w:sz w:val="28"/>
                <w:szCs w:val="28"/>
                <w:u w:val="single"/>
              </w:rPr>
              <w:t>,</w:t>
            </w:r>
            <w:r w:rsidR="0075102D">
              <w:rPr>
                <w:sz w:val="28"/>
                <w:szCs w:val="28"/>
                <w:u w:val="single"/>
              </w:rPr>
              <w:t xml:space="preserve">                    </w:t>
            </w:r>
          </w:p>
          <w:p w:rsidR="007C3117" w:rsidRPr="0075102D" w:rsidRDefault="00B97B42" w:rsidP="0075102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48704D">
              <w:rPr>
                <w:sz w:val="28"/>
                <w:szCs w:val="28"/>
                <w:u w:val="single"/>
              </w:rPr>
              <w:t xml:space="preserve"> № 3-37/2024 від 04.04.2024 року</w:t>
            </w:r>
          </w:p>
          <w:p w:rsidR="00ED36FB" w:rsidRPr="00524183" w:rsidRDefault="007C3117" w:rsidP="007C311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40"/>
              <w:gridCol w:w="1181"/>
              <w:gridCol w:w="974"/>
              <w:gridCol w:w="8963"/>
            </w:tblGrid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D288E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FD288E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F7287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F7287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87" w:rsidRPr="005F7A5F" w:rsidRDefault="006F7287" w:rsidP="006F7287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F7287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7C3117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7C3117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 100 00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F7287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-461 000,0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D83D0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не використані  в зв’язку з неготовністю відповідних документів для </w:t>
            </w:r>
            <w:r w:rsidR="00D83D0D">
              <w:rPr>
                <w:rStyle w:val="grame"/>
                <w:snapToGrid w:val="0"/>
                <w:color w:val="0070C0"/>
                <w:sz w:val="20"/>
                <w:szCs w:val="20"/>
              </w:rPr>
              <w:t>оплати</w:t>
            </w:r>
          </w:p>
        </w:tc>
      </w:tr>
    </w:tbl>
    <w:p w:rsidR="00D83D0D" w:rsidRDefault="00D83D0D" w:rsidP="005F7A5F">
      <w:pPr>
        <w:spacing w:line="360" w:lineRule="auto"/>
      </w:pPr>
    </w:p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tbl>
      <w:tblPr>
        <w:tblW w:w="156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857DA6" w:rsidRPr="00C13BAD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57DA6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857DA6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23" w:type="dxa"/>
            <w:vAlign w:val="center"/>
          </w:tcPr>
          <w:p w:rsidR="00857DA6" w:rsidRPr="00B66C32" w:rsidRDefault="00857DA6" w:rsidP="00F84665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</w:t>
            </w:r>
            <w:r w:rsidR="00F84665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сектору</w:t>
            </w:r>
          </w:p>
        </w:tc>
        <w:tc>
          <w:tcPr>
            <w:tcW w:w="1470" w:type="dxa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97" w:type="dxa"/>
            <w:gridSpan w:val="2"/>
            <w:vAlign w:val="center"/>
          </w:tcPr>
          <w:p w:rsidR="00857DA6" w:rsidRDefault="00147239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57DA6">
              <w:rPr>
                <w:sz w:val="20"/>
                <w:szCs w:val="20"/>
                <w:lang w:val="ru-RU"/>
              </w:rPr>
              <w:t>00 000,00</w:t>
            </w:r>
          </w:p>
        </w:tc>
        <w:tc>
          <w:tcPr>
            <w:tcW w:w="1337" w:type="dxa"/>
            <w:vAlign w:val="center"/>
          </w:tcPr>
          <w:p w:rsidR="00857DA6" w:rsidRPr="00596C16" w:rsidRDefault="00857DA6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857DA6" w:rsidRDefault="00857DA6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857DA6" w:rsidRPr="00596C16" w:rsidRDefault="00857DA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857DA6" w:rsidRPr="00C13BAD" w:rsidRDefault="00857DA6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83D0D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D83D0D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3" w:type="dxa"/>
            <w:vAlign w:val="center"/>
          </w:tcPr>
          <w:p w:rsidR="00D83D0D" w:rsidRDefault="00D83D0D" w:rsidP="00F84665">
            <w:pPr>
              <w:jc w:val="center"/>
              <w:rPr>
                <w:color w:val="000000"/>
                <w:sz w:val="20"/>
                <w:szCs w:val="20"/>
              </w:rPr>
            </w:pPr>
            <w:r w:rsidRPr="0019462F">
              <w:rPr>
                <w:rStyle w:val="grame"/>
                <w:snapToGrid w:val="0"/>
              </w:rPr>
              <w:t>Будівництво  мережевої  сонячної  електростанції на 130кВт для власного споживання  електричної енергії (ВНС "Червона Гребля")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snapToGrid w:val="0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  <w:proofErr w:type="spellStart"/>
            <w:r w:rsidRPr="00D83D0D">
              <w:rPr>
                <w:rStyle w:val="grame"/>
                <w:snapToGrid w:val="0"/>
              </w:rPr>
              <w:t>КП</w:t>
            </w:r>
            <w:proofErr w:type="spellEnd"/>
            <w:r w:rsidRPr="00D83D0D">
              <w:rPr>
                <w:rStyle w:val="grame"/>
                <w:snapToGrid w:val="0"/>
              </w:rPr>
              <w:t xml:space="preserve"> "НУВКГ"</w:t>
            </w:r>
          </w:p>
        </w:tc>
        <w:tc>
          <w:tcPr>
            <w:tcW w:w="1297" w:type="dxa"/>
            <w:gridSpan w:val="2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vAlign w:val="center"/>
          </w:tcPr>
          <w:p w:rsidR="00D83D0D" w:rsidRPr="00596C16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D83D0D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83D0D" w:rsidRPr="00C13BAD" w:rsidTr="00D83D0D">
        <w:trPr>
          <w:gridBefore w:val="1"/>
          <w:wBefore w:w="78" w:type="dxa"/>
          <w:cantSplit/>
          <w:trHeight w:val="471"/>
          <w:jc w:val="center"/>
        </w:trPr>
        <w:tc>
          <w:tcPr>
            <w:tcW w:w="593" w:type="dxa"/>
            <w:vAlign w:val="center"/>
          </w:tcPr>
          <w:p w:rsidR="00D83D0D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D83D0D" w:rsidRPr="0019462F" w:rsidRDefault="00D83D0D" w:rsidP="00F84665">
            <w:pPr>
              <w:jc w:val="center"/>
              <w:rPr>
                <w:rStyle w:val="grame"/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337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D83D0D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0D2740" w:rsidRDefault="000D2740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4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D636D8">
      <w:footerReference w:type="even" r:id="rId8"/>
      <w:footerReference w:type="default" r:id="rId9"/>
      <w:pgSz w:w="16838" w:h="11906" w:orient="landscape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DB" w:rsidRDefault="00FB72DB" w:rsidP="001C199B">
      <w:r>
        <w:separator/>
      </w:r>
    </w:p>
  </w:endnote>
  <w:endnote w:type="continuationSeparator" w:id="0">
    <w:p w:rsidR="00FB72DB" w:rsidRDefault="00FB72D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A268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A268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5102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DB" w:rsidRDefault="00FB72DB" w:rsidP="001C199B">
      <w:r>
        <w:separator/>
      </w:r>
    </w:p>
  </w:footnote>
  <w:footnote w:type="continuationSeparator" w:id="0">
    <w:p w:rsidR="00FB72DB" w:rsidRDefault="00FB72D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1D96"/>
    <w:rsid w:val="000532C5"/>
    <w:rsid w:val="000600B9"/>
    <w:rsid w:val="00061EDC"/>
    <w:rsid w:val="00062FF8"/>
    <w:rsid w:val="00065FC7"/>
    <w:rsid w:val="0006643F"/>
    <w:rsid w:val="00067FE1"/>
    <w:rsid w:val="00071218"/>
    <w:rsid w:val="0008525F"/>
    <w:rsid w:val="00087D1F"/>
    <w:rsid w:val="00097D72"/>
    <w:rsid w:val="000A6355"/>
    <w:rsid w:val="000B1C42"/>
    <w:rsid w:val="000C3291"/>
    <w:rsid w:val="000D2740"/>
    <w:rsid w:val="000D298B"/>
    <w:rsid w:val="000D408B"/>
    <w:rsid w:val="000D6FC4"/>
    <w:rsid w:val="00101DFC"/>
    <w:rsid w:val="00115E2F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203900"/>
    <w:rsid w:val="00215D56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5D8D"/>
    <w:rsid w:val="002B17BE"/>
    <w:rsid w:val="002B6BCA"/>
    <w:rsid w:val="002C575D"/>
    <w:rsid w:val="002D75C4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713B"/>
    <w:rsid w:val="0037432E"/>
    <w:rsid w:val="003923D6"/>
    <w:rsid w:val="00392EEE"/>
    <w:rsid w:val="00395186"/>
    <w:rsid w:val="00397B39"/>
    <w:rsid w:val="003A4AE5"/>
    <w:rsid w:val="003C3F1D"/>
    <w:rsid w:val="003C52E4"/>
    <w:rsid w:val="003C65E4"/>
    <w:rsid w:val="003D7C44"/>
    <w:rsid w:val="003E6690"/>
    <w:rsid w:val="00405F06"/>
    <w:rsid w:val="00410FAE"/>
    <w:rsid w:val="00413514"/>
    <w:rsid w:val="00445E5C"/>
    <w:rsid w:val="00464568"/>
    <w:rsid w:val="00467432"/>
    <w:rsid w:val="004735E0"/>
    <w:rsid w:val="00476D3F"/>
    <w:rsid w:val="0048704D"/>
    <w:rsid w:val="004919A3"/>
    <w:rsid w:val="00493CE3"/>
    <w:rsid w:val="004A01C5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A1FFF"/>
    <w:rsid w:val="005A268E"/>
    <w:rsid w:val="005C2C52"/>
    <w:rsid w:val="005C3A45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4799C"/>
    <w:rsid w:val="006520F5"/>
    <w:rsid w:val="00653900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D412B"/>
    <w:rsid w:val="006E17D1"/>
    <w:rsid w:val="006F7287"/>
    <w:rsid w:val="00710FB8"/>
    <w:rsid w:val="00722759"/>
    <w:rsid w:val="00737E14"/>
    <w:rsid w:val="0075102D"/>
    <w:rsid w:val="00757BDA"/>
    <w:rsid w:val="0078315B"/>
    <w:rsid w:val="0079002F"/>
    <w:rsid w:val="00790D5B"/>
    <w:rsid w:val="007916B6"/>
    <w:rsid w:val="00795513"/>
    <w:rsid w:val="00797AD7"/>
    <w:rsid w:val="007B7417"/>
    <w:rsid w:val="007C3117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7BF2"/>
    <w:rsid w:val="00956475"/>
    <w:rsid w:val="00961AEF"/>
    <w:rsid w:val="00963285"/>
    <w:rsid w:val="00963FAC"/>
    <w:rsid w:val="009670A5"/>
    <w:rsid w:val="00972205"/>
    <w:rsid w:val="0097289E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3EAE"/>
    <w:rsid w:val="00A45D36"/>
    <w:rsid w:val="00A52397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A0A21"/>
    <w:rsid w:val="00AA1A28"/>
    <w:rsid w:val="00AA1B3C"/>
    <w:rsid w:val="00AB4CCC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4058C"/>
    <w:rsid w:val="00B5295E"/>
    <w:rsid w:val="00B66C32"/>
    <w:rsid w:val="00B67EB5"/>
    <w:rsid w:val="00B73901"/>
    <w:rsid w:val="00B763A9"/>
    <w:rsid w:val="00B77586"/>
    <w:rsid w:val="00B92BF6"/>
    <w:rsid w:val="00B9693A"/>
    <w:rsid w:val="00B97B42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5C37"/>
    <w:rsid w:val="00D57809"/>
    <w:rsid w:val="00D626AB"/>
    <w:rsid w:val="00D62741"/>
    <w:rsid w:val="00D636D8"/>
    <w:rsid w:val="00D64AF0"/>
    <w:rsid w:val="00D832EF"/>
    <w:rsid w:val="00D83D0D"/>
    <w:rsid w:val="00D956C0"/>
    <w:rsid w:val="00D95E9E"/>
    <w:rsid w:val="00DA3ECB"/>
    <w:rsid w:val="00DA6A2D"/>
    <w:rsid w:val="00DB4EEF"/>
    <w:rsid w:val="00DB67A6"/>
    <w:rsid w:val="00DD55E8"/>
    <w:rsid w:val="00DE1C8A"/>
    <w:rsid w:val="00E234C3"/>
    <w:rsid w:val="00E24DC8"/>
    <w:rsid w:val="00E36BF0"/>
    <w:rsid w:val="00E55492"/>
    <w:rsid w:val="00E56BAD"/>
    <w:rsid w:val="00E6159E"/>
    <w:rsid w:val="00E95DB7"/>
    <w:rsid w:val="00EA4E89"/>
    <w:rsid w:val="00EA4F5C"/>
    <w:rsid w:val="00EB6E3A"/>
    <w:rsid w:val="00ED18F0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84665"/>
    <w:rsid w:val="00F92DC1"/>
    <w:rsid w:val="00FA5451"/>
    <w:rsid w:val="00FA7554"/>
    <w:rsid w:val="00FB39F0"/>
    <w:rsid w:val="00FB44AE"/>
    <w:rsid w:val="00FB72DB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FDBF-5134-4757-9B3C-C471E600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3</cp:revision>
  <cp:lastPrinted>2024-07-04T12:23:00Z</cp:lastPrinted>
  <dcterms:created xsi:type="dcterms:W3CDTF">2022-04-27T11:54:00Z</dcterms:created>
  <dcterms:modified xsi:type="dcterms:W3CDTF">2024-07-04T12:26:00Z</dcterms:modified>
</cp:coreProperties>
</file>